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436AF0" w:rsidRDefault="00831AB9" w:rsidP="7DAA1868">
      <w:pPr>
        <w:pStyle w:val="Nzevpracovnholistu"/>
        <w:sectPr w:rsidR="00FA405E" w:rsidRPr="00436AF0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6AF0">
        <w:t>Pracovní list</w:t>
      </w:r>
      <w:r w:rsidR="001562F7" w:rsidRPr="00436AF0">
        <w:t>:</w:t>
      </w:r>
      <w:r w:rsidRPr="00436AF0">
        <w:t xml:space="preserve"> </w:t>
      </w:r>
      <w:r w:rsidR="001562F7" w:rsidRPr="00436AF0">
        <w:t xml:space="preserve">Lineární rovnice </w:t>
      </w:r>
    </w:p>
    <w:p w:rsidR="001562F7" w:rsidRPr="00436AF0" w:rsidRDefault="001562F7" w:rsidP="001562F7">
      <w:pPr>
        <w:jc w:val="both"/>
        <w:rPr>
          <w:rFonts w:ascii="Times New Roman" w:hAnsi="Times New Roman" w:cs="Times New Roman"/>
          <w:sz w:val="24"/>
          <w:szCs w:val="24"/>
        </w:rPr>
      </w:pPr>
      <w:r w:rsidRPr="00436AF0">
        <w:rPr>
          <w:rFonts w:ascii="Times New Roman" w:hAnsi="Times New Roman" w:cs="Times New Roman"/>
          <w:sz w:val="24"/>
          <w:szCs w:val="24"/>
        </w:rPr>
        <w:t>Pracovní list slouží především žákům 9. tříd k přípravě na</w:t>
      </w:r>
      <w:r w:rsidR="00C710BD" w:rsidRPr="00436AF0">
        <w:rPr>
          <w:rFonts w:ascii="Times New Roman" w:hAnsi="Times New Roman" w:cs="Times New Roman"/>
          <w:sz w:val="24"/>
          <w:szCs w:val="24"/>
        </w:rPr>
        <w:t xml:space="preserve"> </w:t>
      </w:r>
      <w:r w:rsidRPr="00436AF0">
        <w:rPr>
          <w:rFonts w:ascii="Times New Roman" w:hAnsi="Times New Roman" w:cs="Times New Roman"/>
          <w:sz w:val="24"/>
          <w:szCs w:val="24"/>
        </w:rPr>
        <w:t xml:space="preserve">přijímací zkoušky na střední školy, může být však také podkladem pro domácí procvičování žákům nižších ročníků. </w:t>
      </w:r>
    </w:p>
    <w:p w:rsidR="001562F7" w:rsidRPr="00436AF0" w:rsidRDefault="001562F7" w:rsidP="00156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2F7" w:rsidRPr="00436AF0" w:rsidRDefault="001562F7" w:rsidP="001562F7">
      <w:pPr>
        <w:jc w:val="both"/>
        <w:rPr>
          <w:rFonts w:ascii="Times New Roman" w:hAnsi="Times New Roman" w:cs="Times New Roman"/>
          <w:sz w:val="24"/>
          <w:szCs w:val="24"/>
        </w:rPr>
      </w:pPr>
      <w:r w:rsidRPr="00436AF0">
        <w:rPr>
          <w:rFonts w:ascii="Times New Roman" w:hAnsi="Times New Roman" w:cs="Times New Roman"/>
          <w:b/>
          <w:bCs/>
          <w:sz w:val="24"/>
          <w:szCs w:val="24"/>
        </w:rPr>
        <w:t xml:space="preserve">Cílem kapitoly Rovnice </w:t>
      </w:r>
      <w:r w:rsidRPr="00436AF0">
        <w:rPr>
          <w:rFonts w:ascii="Times New Roman" w:hAnsi="Times New Roman" w:cs="Times New Roman"/>
          <w:sz w:val="24"/>
          <w:szCs w:val="24"/>
        </w:rPr>
        <w:t xml:space="preserve">je osvojení si základních algoritmů k výpočtu kořene rovnice, rovnici úspěšně vyřešit a provést zkoušku. Žák je po zvládnutí kapitoly připraven využívat postupy </w:t>
      </w:r>
      <w:r w:rsidR="00C710BD" w:rsidRPr="00436AF0">
        <w:rPr>
          <w:rFonts w:ascii="Times New Roman" w:hAnsi="Times New Roman" w:cs="Times New Roman"/>
          <w:sz w:val="24"/>
          <w:szCs w:val="24"/>
        </w:rPr>
        <w:t xml:space="preserve">dané </w:t>
      </w:r>
      <w:r w:rsidRPr="00436AF0">
        <w:rPr>
          <w:rFonts w:ascii="Times New Roman" w:hAnsi="Times New Roman" w:cs="Times New Roman"/>
          <w:sz w:val="24"/>
          <w:szCs w:val="24"/>
        </w:rPr>
        <w:t xml:space="preserve">v kapitole Lineární rovnice ve slovních úlohách, Vyjadřování neznámé ze vzorce, Soustavy dvou lineárních rovnic o dvou neznámých. </w:t>
      </w:r>
    </w:p>
    <w:p w:rsidR="001562F7" w:rsidRPr="004D6E01" w:rsidRDefault="001562F7" w:rsidP="001562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AF0">
        <w:rPr>
          <w:rFonts w:ascii="Times New Roman" w:eastAsia="Times New Roman" w:hAnsi="Times New Roman" w:cs="Times New Roman"/>
          <w:i/>
          <w:i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924</wp:posOffset>
            </wp:positionH>
            <wp:positionV relativeFrom="paragraph">
              <wp:posOffset>184457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3099143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2F7" w:rsidRPr="004D6E01" w:rsidRDefault="001562F7" w:rsidP="001562F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ip: Pro úspěch v kapitole si pročti rady, které </w:t>
      </w:r>
      <w:r w:rsidR="00C710BD" w:rsidRPr="00436A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ě</w:t>
      </w:r>
      <w:r w:rsidRPr="004D6E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fektivně přivedou ke správnému řešení složitější lineární rovnice:</w:t>
      </w:r>
    </w:p>
    <w:p w:rsidR="001562F7" w:rsidRPr="004D6E01" w:rsidRDefault="001562F7" w:rsidP="001562F7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ahuje-li rovnice závorky, zbav se jich.</w:t>
      </w:r>
    </w:p>
    <w:p w:rsidR="001562F7" w:rsidRPr="004D6E01" w:rsidRDefault="001562F7" w:rsidP="001562F7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lomky, které nejsou v základním tvaru, vykr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ť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bude se 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 nimi lépe pracovat.</w:t>
      </w:r>
    </w:p>
    <w:p w:rsidR="001562F7" w:rsidRPr="004D6E01" w:rsidRDefault="001562F7" w:rsidP="001562F7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lomků se zbav vynásobením levé i pravé strany rovnice společným jmenovatelem všech zlomků.</w:t>
      </w:r>
    </w:p>
    <w:p w:rsidR="001562F7" w:rsidRPr="004D6E01" w:rsidRDefault="001562F7" w:rsidP="001562F7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jednoduš levou i pravou stranu, co nejvíce je to možné (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čt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odečt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šechny členy s neznámou, to samé prove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ď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členy bez neznámé.).</w:t>
      </w:r>
    </w:p>
    <w:p w:rsidR="001562F7" w:rsidRPr="004D6E01" w:rsidRDefault="001562F7" w:rsidP="001562F7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řeve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ď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členy s neznámou na jednu stranu, členy bez neznámé na druhou stranu rovnice.</w:t>
      </w:r>
    </w:p>
    <w:p w:rsidR="001562F7" w:rsidRPr="004D6E01" w:rsidRDefault="001562F7" w:rsidP="001562F7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amostatn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dopočíte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neznámou.</w:t>
      </w:r>
    </w:p>
    <w:p w:rsidR="001562F7" w:rsidRPr="004D6E01" w:rsidRDefault="001562F7" w:rsidP="001562F7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ve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ď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koušku. Výsledný kořen dosazuj vždy do původního zadání, nikdy ne do „</w:t>
      </w:r>
      <w:proofErr w:type="spellStart"/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zivýpočtového</w:t>
      </w:r>
      <w:proofErr w:type="spellEnd"/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 řádku.</w:t>
      </w:r>
    </w:p>
    <w:p w:rsidR="001562F7" w:rsidRPr="004D6E01" w:rsidRDefault="001562F7" w:rsidP="001562F7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ěj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paměti nejčastější chyby, ke kterým při řešení rovnic dochází, 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může ti to se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im vyh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ýbat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:rsidR="001562F7" w:rsidRPr="004D6E01" w:rsidRDefault="001562F7" w:rsidP="001562F7">
      <w:pPr>
        <w:pStyle w:val="Odstavecseseznamem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62F7" w:rsidRPr="004D6E01" w:rsidRDefault="001562F7" w:rsidP="001562F7">
      <w:pPr>
        <w:pStyle w:val="Odstavecseseznamem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sou to:</w:t>
      </w:r>
    </w:p>
    <w:p w:rsidR="001562F7" w:rsidRPr="004D6E01" w:rsidRDefault="001562F7" w:rsidP="001562F7">
      <w:pPr>
        <w:pStyle w:val="Odstavecseseznamem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62F7" w:rsidRPr="004D6E01" w:rsidRDefault="001562F7" w:rsidP="001562F7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vedení úpravy (přičtení čísla, neznámé, vydělení čísel a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ně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pouze na jedné straně rovnice (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řitom p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řece 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latí, že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 udělám vlevo, musím udělat i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pravo a naopak </w:t>
      </w:r>
      <w:r w:rsidRPr="004D6E01">
        <w:rPr>
          <w:rFonts w:ascii="Segoe UI Emoji" w:eastAsia="Segoe UI Emoji" w:hAnsi="Segoe UI Emoji" w:cs="Segoe UI Emoji"/>
          <w:color w:val="000000" w:themeColor="text1"/>
          <w:shd w:val="clear" w:color="auto" w:fill="FFFFFF"/>
        </w:rPr>
        <w:t>😊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1562F7" w:rsidRPr="004D6E01" w:rsidRDefault="001562F7" w:rsidP="001562F7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kombinování neznámé a konstanty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př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íklad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jich sečtení – ukázka: </w:t>
      </w:r>
    </w:p>
    <w:p w:rsidR="001562F7" w:rsidRPr="004D6E01" w:rsidRDefault="001562F7" w:rsidP="001562F7">
      <w:pPr>
        <w:pStyle w:val="Odstavecseseznamem"/>
        <w:ind w:left="21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hybně 3x + 2= 5x </w:t>
      </w:r>
      <w:r w:rsidRPr="004D6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(3x + 2 </w:t>
      </w:r>
      <w:r w:rsidRPr="004D6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≠ 5x)</w:t>
      </w:r>
      <w:r w:rsidR="00C710BD" w:rsidRPr="004D6E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562F7" w:rsidRPr="004D6E01" w:rsidRDefault="001562F7" w:rsidP="001562F7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yby ve znaménkách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1562F7" w:rsidRPr="004D6E01" w:rsidRDefault="001562F7" w:rsidP="001562F7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ři </w:t>
      </w:r>
      <w:proofErr w:type="spellStart"/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znásobování</w:t>
      </w:r>
      <w:proofErr w:type="spellEnd"/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ávorky nevynásobení všech členů v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ávorce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1562F7" w:rsidRPr="00436AF0" w:rsidRDefault="001562F7" w:rsidP="001562F7">
      <w:pPr>
        <w:pStyle w:val="Odstavecseseznamem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10BD" w:rsidRPr="00436AF0" w:rsidRDefault="00C710BD" w:rsidP="001562F7">
      <w:pPr>
        <w:pStyle w:val="Odstavecseseznamem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10BD" w:rsidRPr="00436AF0" w:rsidRDefault="00C710BD" w:rsidP="001562F7">
      <w:pPr>
        <w:pStyle w:val="Odstavecseseznamem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10BD" w:rsidRDefault="00C710BD" w:rsidP="001562F7">
      <w:pPr>
        <w:pStyle w:val="Odstavecseseznamem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36AF0" w:rsidRPr="00436AF0" w:rsidRDefault="00436AF0" w:rsidP="001562F7">
      <w:pPr>
        <w:pStyle w:val="Odstavecseseznamem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10BD" w:rsidRPr="00436AF0" w:rsidRDefault="00C710BD" w:rsidP="001562F7">
      <w:pPr>
        <w:pStyle w:val="Odstavecseseznamem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10BD" w:rsidRPr="004D6E01" w:rsidRDefault="00C710BD" w:rsidP="001562F7">
      <w:pPr>
        <w:pStyle w:val="Odstavecseseznamem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D6E01" w:rsidRDefault="004D6E01" w:rsidP="001562F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D6E01" w:rsidRDefault="004D6E01" w:rsidP="001562F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D6E01" w:rsidRDefault="004D6E01" w:rsidP="001562F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562F7" w:rsidRPr="004D6E01" w:rsidRDefault="001562F7" w:rsidP="001562F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ŘÍKLADY</w:t>
      </w:r>
    </w:p>
    <w:p w:rsidR="001562F7" w:rsidRPr="004D6E01" w:rsidRDefault="001562F7" w:rsidP="001562F7">
      <w:pPr>
        <w:pStyle w:val="Odstavecseseznamem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(5 – 2x)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· (4x + 54)</w:t>
      </w:r>
    </w:p>
    <w:p w:rsidR="001562F7" w:rsidRPr="004D6E01" w:rsidRDefault="001562F7" w:rsidP="001562F7">
      <w:pPr>
        <w:pStyle w:val="Odstavecseseznamem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2 – x)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x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:rsidR="001562F7" w:rsidRPr="004D6E01" w:rsidRDefault="0077717F" w:rsidP="001562F7">
      <w:pPr>
        <w:pStyle w:val="Odstavecseseznamem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1+x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="001562F7"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+ 6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5x-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den>
        </m:f>
      </m:oMath>
    </w:p>
    <w:p w:rsidR="001562F7" w:rsidRPr="004D6E01" w:rsidRDefault="001562F7" w:rsidP="001562F7">
      <w:pPr>
        <w:pStyle w:val="Odstavecseseznamem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5</m:t>
            </m:r>
          </m:den>
        </m:f>
      </m:oMath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x – 11 </w:t>
      </w:r>
    </w:p>
    <w:p w:rsidR="001562F7" w:rsidRPr="004D6E01" w:rsidRDefault="0077717F" w:rsidP="001562F7">
      <w:pPr>
        <w:pStyle w:val="Odstavecseseznamem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3+2x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5</m:t>
            </m:r>
          </m:den>
        </m:f>
      </m:oMath>
      <w:r w:rsidR="001562F7"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+ 2x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3x+2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10</m:t>
            </m:r>
          </m:den>
        </m:f>
      </m:oMath>
      <w:r w:rsidR="001562F7"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9x+1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¨</m:t>
          </m:r>
        </m:oMath>
      </m:oMathPara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62F7" w:rsidRPr="004D6E01" w:rsidRDefault="001562F7" w:rsidP="001562F7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ZÁVĚREČNÁ SEBEREFLEXE</w:t>
      </w:r>
    </w:p>
    <w:p w:rsidR="001562F7" w:rsidRPr="004D6E01" w:rsidRDefault="001562F7" w:rsidP="001562F7">
      <w:pPr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mysli se a odpověz na otázky:</w:t>
      </w:r>
    </w:p>
    <w:p w:rsidR="001562F7" w:rsidRPr="004D6E01" w:rsidRDefault="001562F7" w:rsidP="001562F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erá ekvivalentní úprava mi nedělá potíže?</w:t>
      </w:r>
    </w:p>
    <w:p w:rsidR="001562F7" w:rsidRPr="004D6E01" w:rsidRDefault="001562F7" w:rsidP="001562F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erá úprava rovnic mi ještě činí potíže?</w:t>
      </w:r>
    </w:p>
    <w:p w:rsidR="001562F7" w:rsidRPr="004D6E01" w:rsidRDefault="001562F7" w:rsidP="001562F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pustil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a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sem se některé z nejčastějších chyb?</w:t>
      </w:r>
    </w:p>
    <w:p w:rsidR="001562F7" w:rsidRPr="004D6E01" w:rsidRDefault="001562F7" w:rsidP="001562F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 nového mi práce přinesla?</w:t>
      </w:r>
    </w:p>
    <w:p w:rsidR="001562F7" w:rsidRPr="004D6E01" w:rsidRDefault="001562F7" w:rsidP="001562F7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 bych sám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sama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bě doporučil</w:t>
      </w:r>
      <w:r w:rsidR="00C710BD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a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00DF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ři úpravách rovnic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 svůj další přínos?</w:t>
      </w:r>
    </w:p>
    <w:p w:rsidR="001562F7" w:rsidRPr="004D6E01" w:rsidRDefault="001562F7" w:rsidP="001562F7">
      <w:pPr>
        <w:pStyle w:val="Odstavecseseznamem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62F7" w:rsidRPr="00436AF0" w:rsidRDefault="001562F7" w:rsidP="001562F7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562F7" w:rsidRPr="00436AF0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562F7" w:rsidRPr="00436AF0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562F7" w:rsidRPr="00436AF0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BA21C2" w:rsidRPr="00436AF0" w:rsidRDefault="00BA21C2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436A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br w:type="page"/>
      </w:r>
    </w:p>
    <w:p w:rsidR="001562F7" w:rsidRPr="004D6E01" w:rsidRDefault="001562F7" w:rsidP="001562F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ŘEŠENÍ</w:t>
      </w:r>
    </w:p>
    <w:p w:rsidR="001562F7" w:rsidRPr="004D6E01" w:rsidRDefault="001562F7" w:rsidP="001562F7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  <w:shd w:val="clear" w:color="auto" w:fill="FFFFFF"/>
        </w:rPr>
        <w:t xml:space="preserve">3 </w:t>
      </w:r>
      <w:r w:rsidRPr="004D6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 xml:space="preserve">· (5 </w:t>
      </w:r>
      <w:r w:rsidR="00BA21C2" w:rsidRPr="004D6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>−</w:t>
      </w:r>
      <w:r w:rsidRPr="004D6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 xml:space="preserve"> 2x)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highlight w:val="lightGray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highlight w:val="lightGray"/>
              </w:rPr>
              <m:t>2</m:t>
            </m:r>
          </m:den>
        </m:f>
      </m:oMath>
      <w:r w:rsidRPr="004D6E0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highlight w:val="lightGray"/>
        </w:rPr>
        <w:t xml:space="preserve"> </w:t>
      </w:r>
      <w:r w:rsidRPr="004D6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>· (4x + 54)</w:t>
      </w:r>
      <w:r w:rsidRPr="004D6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/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· 2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(5 </w:t>
      </w:r>
      <w:r w:rsidR="00BA21C2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x) = 4x + 54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30 </w:t>
      </w:r>
      <w:r w:rsidR="00BA21C2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2x = 4x + 54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/</w:t>
      </w:r>
      <w:r w:rsidR="00BA21C2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x </w:t>
      </w:r>
      <w:r w:rsidR="00BA21C2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0 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BA21C2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x = 24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/: (</w:t>
      </w:r>
      <w:r w:rsidR="00BA21C2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)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 xml:space="preserve">x = </w:t>
      </w:r>
      <w:r w:rsidR="00BA21C2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1,5</w:t>
      </w:r>
    </w:p>
    <w:p w:rsidR="001562F7" w:rsidRPr="004D6E01" w:rsidRDefault="001562F7" w:rsidP="001562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562F7" w:rsidRPr="004D6E01" w:rsidRDefault="001562F7" w:rsidP="001562F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uška: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 =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[</m:t>
        </m:r>
      </m:oMath>
      <w:proofErr w:type="gramStart"/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proofErr w:type="gramEnd"/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· (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,5)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]</m:t>
        </m:r>
      </m:oMath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· (5 + 3) = 3 · 8 = 24</w:t>
      </w:r>
    </w:p>
    <w:p w:rsidR="001562F7" w:rsidRPr="004D6E01" w:rsidRDefault="001562F7" w:rsidP="001562F7">
      <w:pPr>
        <w:pStyle w:val="Odstavecseseznamem"/>
        <w:spacing w:line="360" w:lineRule="auto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[</m:t>
        </m:r>
      </m:oMath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4 · (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,5)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+ 54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]</m:t>
        </m:r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· (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 + 54) </w:t>
      </w:r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· 48 = 24</w:t>
      </w:r>
    </w:p>
    <w:p w:rsidR="001562F7" w:rsidRPr="004D6E01" w:rsidRDefault="001562F7" w:rsidP="001562F7">
      <w:pPr>
        <w:pStyle w:val="Odstavecseseznamem"/>
        <w:spacing w:line="360" w:lineRule="auto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L = P</w:t>
      </w:r>
    </w:p>
    <w:p w:rsidR="001562F7" w:rsidRDefault="001562F7" w:rsidP="001562F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00DF" w:rsidRDefault="001500DF" w:rsidP="001562F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00DF" w:rsidRPr="004D6E01" w:rsidRDefault="001500DF" w:rsidP="001562F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62F7" w:rsidRPr="004D6E01" w:rsidRDefault="001562F7" w:rsidP="001562F7">
      <w:pPr>
        <w:pStyle w:val="Odstavecseseznamem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6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  <w:shd w:val="clear" w:color="auto" w:fill="FFFFFF"/>
        </w:rPr>
        <w:t xml:space="preserve">(2 – x) </w:t>
      </w:r>
      <w:r w:rsidRPr="004D6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 xml:space="preserve">·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highlight w:val="lightGray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highlight w:val="lightGray"/>
              </w:rPr>
              <m:t>2</m:t>
            </m:r>
          </m:den>
        </m:f>
      </m:oMath>
      <w:r w:rsidRPr="004D6E0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highlight w:val="lightGray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lightGray"/>
          </w:rPr>
          <m:t xml:space="preserve">-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highlight w:val="lightGray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highlight w:val="lightGray"/>
              </w:rPr>
              <m:t>4</m:t>
            </m:r>
          </m:den>
        </m:f>
      </m:oMath>
      <w:r w:rsidRPr="004D6E0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highlight w:val="lightGray"/>
        </w:rPr>
        <w:t xml:space="preserve"> x </w:t>
      </w:r>
      <w:r w:rsidRPr="004D6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  <w:shd w:val="clear" w:color="auto" w:fill="FFFFFF"/>
        </w:rPr>
        <w:t xml:space="preserve">– </w:t>
      </w:r>
      <w:r w:rsidRPr="004D6E0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highlight w:val="lightGray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highlight w:val="lightGray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highlight w:val="lightGray"/>
              </w:rPr>
              <m:t>2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/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· 4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x</w:t>
      </w:r>
      <w:proofErr w:type="gramEnd"/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6 =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x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0 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12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x =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x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0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/+ 6x + 10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x = 22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62F7" w:rsidRPr="004D6E01" w:rsidRDefault="001562F7" w:rsidP="001562F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uška: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 =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2</w:t>
      </w:r>
      <w:proofErr w:type="gramEnd"/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0</w:t>
      </w:r>
    </w:p>
    <w:p w:rsidR="001562F7" w:rsidRPr="004D6E01" w:rsidRDefault="001562F7" w:rsidP="001562F7">
      <w:pPr>
        <w:pStyle w:val="Odstavecseseznamem"/>
        <w:spacing w:line="360" w:lineRule="auto"/>
        <w:ind w:firstLine="696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u w:val="double"/>
            <w:shd w:val="clear" w:color="auto" w:fill="FFFFFF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22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u w:val="double"/>
            <w:shd w:val="clear" w:color="auto" w:fill="FFFFFF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1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10 -1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2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0</w:t>
      </w:r>
    </w:p>
    <w:p w:rsidR="001562F7" w:rsidRPr="004D6E01" w:rsidRDefault="001562F7" w:rsidP="001562F7">
      <w:pPr>
        <w:spacing w:line="36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L = P</w:t>
      </w:r>
    </w:p>
    <w:p w:rsidR="001562F7" w:rsidRPr="004D6E01" w:rsidRDefault="001562F7" w:rsidP="001562F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62F7" w:rsidRDefault="001562F7" w:rsidP="001562F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00DF" w:rsidRPr="004D6E01" w:rsidRDefault="001500DF" w:rsidP="001562F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62F7" w:rsidRPr="004D6E01" w:rsidRDefault="001562F7" w:rsidP="001562F7">
      <w:pPr>
        <w:pStyle w:val="Odstavecseseznamem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   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m:t>1+ x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m:t>4</m:t>
            </m:r>
          </m:den>
        </m:f>
      </m:oMath>
      <w:r w:rsidRPr="004D6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  <w:shd w:val="clear" w:color="auto" w:fill="FFFFFF"/>
        </w:rPr>
        <w:t xml:space="preserve"> + 6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m:t>5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m:t>x -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m:t>2</m:t>
            </m:r>
          </m:den>
        </m:f>
      </m:oMath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/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· 4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+ x + 24 = 2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(5x </w:t>
      </w:r>
      <w:r w:rsidR="00BA21C2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5 + x = 10x </w:t>
      </w:r>
      <w:r w:rsidR="00BA21C2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</w:t>
      </w:r>
      <w:r w:rsidR="00BA21C2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+ 2 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7 = 9x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: 9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  <w:u w:val="double"/>
        </w:rPr>
        <w:t>x = 3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62F7" w:rsidRPr="004D6E01" w:rsidRDefault="001562F7" w:rsidP="001562F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uška: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1+ 3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+ 6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</m:oMath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6 = 1 + 6 = 7</w:t>
      </w:r>
    </w:p>
    <w:p w:rsidR="001562F7" w:rsidRPr="004D6E01" w:rsidRDefault="001562F7" w:rsidP="001562F7">
      <w:pPr>
        <w:pStyle w:val="Odstavecseseznamem"/>
        <w:spacing w:line="360" w:lineRule="auto"/>
        <w:ind w:firstLine="696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3-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7</w:t>
      </w:r>
    </w:p>
    <w:p w:rsidR="001562F7" w:rsidRPr="004D6E01" w:rsidRDefault="001562F7" w:rsidP="001562F7">
      <w:pPr>
        <w:pStyle w:val="Odstavecseseznamem"/>
        <w:spacing w:line="360" w:lineRule="auto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L = P</w:t>
      </w:r>
    </w:p>
    <w:p w:rsidR="001562F7" w:rsidRPr="004D6E01" w:rsidRDefault="001562F7" w:rsidP="001562F7">
      <w:pPr>
        <w:pStyle w:val="Odstavecseseznamem"/>
        <w:spacing w:line="360" w:lineRule="auto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2F7" w:rsidRDefault="001562F7" w:rsidP="001562F7">
      <w:pPr>
        <w:pStyle w:val="Odstavecseseznamem"/>
        <w:spacing w:line="360" w:lineRule="auto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0DF" w:rsidRPr="004D6E01" w:rsidRDefault="001500DF" w:rsidP="001562F7">
      <w:pPr>
        <w:pStyle w:val="Odstavecseseznamem"/>
        <w:spacing w:line="360" w:lineRule="auto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2F7" w:rsidRPr="004D6E01" w:rsidRDefault="00BA21C2" w:rsidP="001562F7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  <w:shd w:val="clear" w:color="auto" w:fill="FFFFFF"/>
        </w:rPr>
        <w:t>−</w:t>
      </w:r>
      <w:r w:rsidR="001562F7" w:rsidRPr="004D6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m:t>5</m:t>
            </m:r>
          </m:den>
        </m:f>
      </m:oMath>
      <w:r w:rsidR="001562F7" w:rsidRPr="004D6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lightGray"/>
          <w:shd w:val="clear" w:color="auto" w:fill="FFFFFF"/>
        </w:rPr>
        <w:t xml:space="preserve"> </w:t>
      </w:r>
      <w:r w:rsidR="001562F7" w:rsidRPr="004D6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 xml:space="preserve">·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highlight w:val="lightGray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highlight w:val="lightGray"/>
              </w:rPr>
              <m:t>8</m:t>
            </m:r>
          </m:den>
        </m:f>
      </m:oMath>
      <w:r w:rsidR="001562F7" w:rsidRPr="004D6E0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highlight w:val="lightGray"/>
        </w:rPr>
        <w:t xml:space="preserve"> = </w:t>
      </w:r>
      <w:proofErr w:type="gramStart"/>
      <w:r w:rsidR="001562F7" w:rsidRPr="004D6E0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highlight w:val="lightGray"/>
        </w:rPr>
        <w:t xml:space="preserve">x </w:t>
      </w:r>
      <w:r w:rsidRPr="001500D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highlight w:val="lightGray"/>
        </w:rPr>
        <w:t>−</w:t>
      </w:r>
      <w:r w:rsidR="001562F7" w:rsidRPr="004D6E0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highlight w:val="lightGray"/>
        </w:rPr>
        <w:t xml:space="preserve"> 11</w:t>
      </w:r>
      <w:proofErr w:type="gramEnd"/>
      <w:r w:rsidR="001562F7" w:rsidRPr="004D6E0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="001562F7" w:rsidRPr="004D6E0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="001562F7" w:rsidRPr="004D6E0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-4x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40</m:t>
            </m:r>
          </m:den>
        </m:f>
      </m:oMath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gramStart"/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x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1</w:t>
      </w:r>
      <w:proofErr w:type="gramEnd"/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1562F7" w:rsidRPr="004D6E01" w:rsidRDefault="001562F7" w:rsidP="001562F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-x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10</m:t>
            </m:r>
          </m:den>
        </m:f>
      </m:oMath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gramStart"/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x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1</w:t>
      </w:r>
      <w:proofErr w:type="gramEnd"/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/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· 10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562F7" w:rsidRPr="004D6E01" w:rsidRDefault="001562F7" w:rsidP="001562F7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x = 10x – 110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/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0x</w:t>
      </w:r>
    </w:p>
    <w:p w:rsidR="001562F7" w:rsidRPr="004D6E01" w:rsidRDefault="001562F7" w:rsidP="001562F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1x =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0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/: (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)</w:t>
      </w:r>
    </w:p>
    <w:p w:rsidR="001562F7" w:rsidRPr="004D6E01" w:rsidRDefault="001562F7" w:rsidP="001562F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      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x = 10</w:t>
      </w:r>
    </w:p>
    <w:p w:rsidR="001562F7" w:rsidRPr="004D6E01" w:rsidRDefault="001562F7" w:rsidP="001562F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62F7" w:rsidRPr="004D6E01" w:rsidRDefault="001562F7" w:rsidP="004D6E01">
      <w:pPr>
        <w:spacing w:line="36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uška: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 =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5</m:t>
            </m:r>
          </m:den>
        </m:f>
      </m:oMath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</m:oMath>
      <w:r w:rsidRPr="004D6E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40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40</m:t>
            </m:r>
          </m:den>
        </m:f>
      </m:oMath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= </w:t>
      </w:r>
      <w:proofErr w:type="gramStart"/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</w:t>
      </w:r>
      <w:proofErr w:type="gramEnd"/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BA21C2" w:rsidRPr="001500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</w:p>
    <w:p w:rsidR="001562F7" w:rsidRPr="004D6E01" w:rsidRDefault="001562F7" w:rsidP="001562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L = P</w:t>
      </w:r>
    </w:p>
    <w:p w:rsidR="001562F7" w:rsidRDefault="001562F7" w:rsidP="001562F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00DF" w:rsidRDefault="001500DF" w:rsidP="001562F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00DF" w:rsidRPr="004D6E01" w:rsidRDefault="001500DF" w:rsidP="001562F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62F7" w:rsidRPr="004D6E01" w:rsidRDefault="001562F7" w:rsidP="001562F7">
      <w:pPr>
        <w:pStyle w:val="Odstavecseseznamem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m:t>3+2x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m:t>5</m:t>
            </m:r>
          </m:den>
        </m:f>
      </m:oMath>
      <w:r w:rsidRPr="004D6E0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lightGray"/>
          <w:shd w:val="clear" w:color="auto" w:fill="FFFFFF"/>
        </w:rPr>
        <w:t xml:space="preserve"> + 2x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Cs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m:t>3x+2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m:t>10</m:t>
            </m:r>
          </m:den>
        </m:f>
      </m:oMath>
      <w:r w:rsidRPr="004D6E0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lightGray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bCs/>
                <w:iCs/>
                <w:color w:val="000000" w:themeColor="text1"/>
                <w:sz w:val="24"/>
                <w:szCs w:val="24"/>
                <w:highlight w:val="lightGray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highlight w:val="lightGray"/>
              </w:rPr>
              <m:t>9x+1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highlight w:val="lightGray"/>
              </w:rPr>
              <m:t>5</m:t>
            </m:r>
          </m:den>
        </m:f>
      </m:oMath>
      <w:r w:rsidRPr="004D6E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· 10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· (3 + 2x) + 20x = 3x + 2 + 2 · (9x + 11)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6 + 4x + 20x = 3x + 2 + 18x + 22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6 + 24x = 21x + 24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/</w:t>
      </w:r>
      <w:r w:rsidR="00BA21C2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 </w:t>
      </w:r>
      <w:r w:rsidR="00BA21C2" w:rsidRPr="00436A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−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1x</w:t>
      </w:r>
    </w:p>
    <w:p w:rsidR="001562F7" w:rsidRPr="004D6E01" w:rsidRDefault="001562F7" w:rsidP="001562F7">
      <w:pPr>
        <w:pStyle w:val="Odstavecseseznamem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 3x = 18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/: 3</w:t>
      </w:r>
    </w:p>
    <w:p w:rsidR="001562F7" w:rsidRPr="004D6E01" w:rsidRDefault="001562F7" w:rsidP="001562F7">
      <w:pPr>
        <w:pStyle w:val="Odstavecseseznamem"/>
        <w:spacing w:line="360" w:lineRule="auto"/>
        <w:ind w:left="1428" w:firstLine="696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</w:pP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  <w:t>x = 6</w:t>
      </w:r>
    </w:p>
    <w:p w:rsidR="001562F7" w:rsidRPr="004D6E01" w:rsidRDefault="001562F7" w:rsidP="001562F7">
      <w:pPr>
        <w:pStyle w:val="Odstavecseseznamem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62F7" w:rsidRPr="004D6E01" w:rsidRDefault="001562F7" w:rsidP="001562F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uška: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 xml:space="preserve">3+2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5</m:t>
            </m:r>
          </m:den>
        </m:f>
      </m:oMath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+ 2 </w:t>
      </w: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· 6</w:t>
      </w:r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5</m:t>
            </m:r>
          </m:den>
        </m:f>
      </m:oMath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+ 12 = 3 + 12 = 15</w:t>
      </w:r>
    </w:p>
    <w:p w:rsidR="001562F7" w:rsidRPr="004D6E01" w:rsidRDefault="001562F7" w:rsidP="001562F7">
      <w:pPr>
        <w:pStyle w:val="Odstavecseseznamem"/>
        <w:spacing w:line="360" w:lineRule="auto"/>
        <w:ind w:firstLine="696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6+2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10</m:t>
            </m:r>
          </m:den>
        </m:f>
      </m:oMath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9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 xml:space="preserve">6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</m:oMath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65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  <w:r w:rsidRPr="004D6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2 + 13 = 15</w:t>
      </w:r>
    </w:p>
    <w:p w:rsidR="001562F7" w:rsidRPr="00436AF0" w:rsidRDefault="001562F7" w:rsidP="001562F7">
      <w:pPr>
        <w:pStyle w:val="Odstavecseseznamem"/>
        <w:spacing w:line="360" w:lineRule="auto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E01">
        <w:rPr>
          <w:rFonts w:ascii="Times New Roman" w:hAnsi="Times New Roman" w:cs="Times New Roman"/>
          <w:color w:val="000000" w:themeColor="text1"/>
          <w:sz w:val="24"/>
          <w:szCs w:val="24"/>
        </w:rPr>
        <w:t>L = P</w:t>
      </w:r>
    </w:p>
    <w:p w:rsidR="00BA21C2" w:rsidRPr="00436AF0" w:rsidRDefault="00BA21C2" w:rsidP="001562F7">
      <w:pPr>
        <w:pStyle w:val="Odstavecseseznamem"/>
        <w:spacing w:line="360" w:lineRule="auto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21C2" w:rsidRDefault="00BA21C2" w:rsidP="001562F7">
      <w:pPr>
        <w:pStyle w:val="Odstavecseseznamem"/>
        <w:spacing w:line="360" w:lineRule="auto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0DF" w:rsidRDefault="001500DF" w:rsidP="001562F7">
      <w:pPr>
        <w:pStyle w:val="Odstavecseseznamem"/>
        <w:spacing w:line="360" w:lineRule="auto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0DF" w:rsidRPr="004D6E01" w:rsidRDefault="001500DF" w:rsidP="001562F7">
      <w:pPr>
        <w:pStyle w:val="Odstavecseseznamem"/>
        <w:spacing w:line="360" w:lineRule="auto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2F7" w:rsidRPr="00436AF0" w:rsidRDefault="001562F7" w:rsidP="001562F7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  <w:r w:rsidRPr="00436AF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A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utor: Kateřina Dreslerová</w:t>
      </w:r>
    </w:p>
    <w:p w:rsidR="001562F7" w:rsidRPr="00436AF0" w:rsidRDefault="001562F7" w:rsidP="001562F7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1562F7" w:rsidRPr="00436AF0" w:rsidSect="00C710B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436A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to dílo je licencováno pod licencí t </w:t>
      </w:r>
      <w:proofErr w:type="spellStart"/>
      <w:r w:rsidRPr="00436A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mmons</w:t>
      </w:r>
      <w:proofErr w:type="spellEnd"/>
      <w:r w:rsidRPr="00436AF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[CC BY-NC 4.0]. Licenční podmínky navštivte na adrese [https://creativecommons.org/choose/?lang=cs]</w:t>
      </w:r>
    </w:p>
    <w:p w:rsidR="001562F7" w:rsidRPr="00436AF0" w:rsidRDefault="001562F7" w:rsidP="001562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6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28A6" w:rsidRPr="00436AF0" w:rsidRDefault="00CE28A6" w:rsidP="00742D47">
      <w:pPr>
        <w:pStyle w:val="kol-zadn"/>
        <w:numPr>
          <w:ilvl w:val="0"/>
          <w:numId w:val="0"/>
        </w:numPr>
        <w:rPr>
          <w:rFonts w:ascii="Times New Roman" w:eastAsia="Times New Roman" w:hAnsi="Times New Roman" w:cs="Times New Roman"/>
          <w:noProof w:val="0"/>
          <w:szCs w:val="24"/>
        </w:rPr>
      </w:pPr>
    </w:p>
    <w:sectPr w:rsidR="00CE28A6" w:rsidRPr="00436AF0" w:rsidSect="00C710BD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17F" w:rsidRDefault="0077717F">
      <w:pPr>
        <w:spacing w:after="0" w:line="240" w:lineRule="auto"/>
      </w:pPr>
      <w:r>
        <w:separator/>
      </w:r>
    </w:p>
  </w:endnote>
  <w:endnote w:type="continuationSeparator" w:id="0">
    <w:p w:rsidR="0077717F" w:rsidRDefault="0077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36AF0" w:rsidTr="7DAA1868">
      <w:tc>
        <w:tcPr>
          <w:tcW w:w="3485" w:type="dxa"/>
        </w:tcPr>
        <w:p w:rsidR="00436AF0" w:rsidRDefault="00436AF0" w:rsidP="7DAA1868">
          <w:pPr>
            <w:pStyle w:val="Zhlav"/>
            <w:ind w:left="-115"/>
          </w:pPr>
        </w:p>
      </w:tc>
      <w:tc>
        <w:tcPr>
          <w:tcW w:w="3485" w:type="dxa"/>
        </w:tcPr>
        <w:p w:rsidR="00436AF0" w:rsidRDefault="00436AF0" w:rsidP="7DAA1868">
          <w:pPr>
            <w:pStyle w:val="Zhlav"/>
            <w:jc w:val="center"/>
          </w:pPr>
        </w:p>
      </w:tc>
      <w:tc>
        <w:tcPr>
          <w:tcW w:w="3485" w:type="dxa"/>
        </w:tcPr>
        <w:p w:rsidR="00436AF0" w:rsidRDefault="00436AF0" w:rsidP="7DAA1868">
          <w:pPr>
            <w:pStyle w:val="Zhlav"/>
            <w:ind w:right="-115"/>
            <w:jc w:val="right"/>
          </w:pPr>
        </w:p>
      </w:tc>
    </w:tr>
  </w:tbl>
  <w:p w:rsidR="00436AF0" w:rsidRDefault="00436AF0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17F" w:rsidRDefault="0077717F">
      <w:pPr>
        <w:spacing w:after="0" w:line="240" w:lineRule="auto"/>
      </w:pPr>
      <w:r>
        <w:separator/>
      </w:r>
    </w:p>
  </w:footnote>
  <w:footnote w:type="continuationSeparator" w:id="0">
    <w:p w:rsidR="0077717F" w:rsidRDefault="00777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36AF0" w:rsidTr="7DAA1868">
      <w:tc>
        <w:tcPr>
          <w:tcW w:w="10455" w:type="dxa"/>
        </w:tcPr>
        <w:p w:rsidR="00436AF0" w:rsidRDefault="00436AF0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36AF0" w:rsidRDefault="00436AF0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6.5pt" o:bullet="t">
        <v:imagedata r:id="rId1" o:title="odrazka"/>
      </v:shape>
    </w:pict>
  </w:numPicBullet>
  <w:numPicBullet w:numPicBulletId="1">
    <w:pict>
      <v:shape id="_x0000_i1047" type="#_x0000_t75" style="width:9pt;height:8pt" o:bullet="t">
        <v:imagedata r:id="rId2" o:title="videoodrazka"/>
      </v:shape>
    </w:pict>
  </w:numPicBullet>
  <w:numPicBullet w:numPicBulletId="2">
    <w:pict>
      <v:shape id="_x0000_i1048" type="#_x0000_t75" style="width:8pt;height:8pt" o:bullet="t">
        <v:imagedata r:id="rId3" o:title="videoodrazka"/>
      </v:shape>
    </w:pict>
  </w:numPicBullet>
  <w:numPicBullet w:numPicBulletId="3">
    <w:pict>
      <v:shape id="_x0000_i1049" type="#_x0000_t75" style="width:47pt;height:47pt" o:bullet="t">
        <v:imagedata r:id="rId4" o:title="Group 45"/>
      </v:shape>
    </w:pict>
  </w:numPicBullet>
  <w:numPicBullet w:numPicBulletId="4">
    <w:pict>
      <v:shape id="_x0000_i1050" type="#_x0000_t75" style="width:11.5pt;height:11.5pt" o:bullet="t">
        <v:imagedata r:id="rId5" o:title="mso57B1"/>
      </v:shape>
    </w:pict>
  </w:numPicBullet>
  <w:abstractNum w:abstractNumId="0" w15:restartNumberingAfterBreak="0">
    <w:nsid w:val="04015C4F"/>
    <w:multiLevelType w:val="hybridMultilevel"/>
    <w:tmpl w:val="B6207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916"/>
    <w:multiLevelType w:val="hybridMultilevel"/>
    <w:tmpl w:val="5BB4763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517D5"/>
    <w:multiLevelType w:val="hybridMultilevel"/>
    <w:tmpl w:val="A0185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730D"/>
    <w:multiLevelType w:val="hybridMultilevel"/>
    <w:tmpl w:val="5BB47636"/>
    <w:lvl w:ilvl="0" w:tplc="37288928">
      <w:start w:val="1"/>
      <w:numFmt w:val="lowerLetter"/>
      <w:lvlText w:val="%1)"/>
      <w:lvlJc w:val="left"/>
      <w:pPr>
        <w:ind w:left="35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99" w:hanging="360"/>
      </w:pPr>
    </w:lvl>
    <w:lvl w:ilvl="2" w:tplc="0405001B" w:tentative="1">
      <w:start w:val="1"/>
      <w:numFmt w:val="lowerRoman"/>
      <w:lvlText w:val="%3."/>
      <w:lvlJc w:val="right"/>
      <w:pPr>
        <w:ind w:left="5019" w:hanging="180"/>
      </w:pPr>
    </w:lvl>
    <w:lvl w:ilvl="3" w:tplc="0405000F" w:tentative="1">
      <w:start w:val="1"/>
      <w:numFmt w:val="decimal"/>
      <w:lvlText w:val="%4."/>
      <w:lvlJc w:val="left"/>
      <w:pPr>
        <w:ind w:left="5739" w:hanging="360"/>
      </w:pPr>
    </w:lvl>
    <w:lvl w:ilvl="4" w:tplc="04050019" w:tentative="1">
      <w:start w:val="1"/>
      <w:numFmt w:val="lowerLetter"/>
      <w:lvlText w:val="%5."/>
      <w:lvlJc w:val="left"/>
      <w:pPr>
        <w:ind w:left="6459" w:hanging="360"/>
      </w:pPr>
    </w:lvl>
    <w:lvl w:ilvl="5" w:tplc="0405001B" w:tentative="1">
      <w:start w:val="1"/>
      <w:numFmt w:val="lowerRoman"/>
      <w:lvlText w:val="%6."/>
      <w:lvlJc w:val="right"/>
      <w:pPr>
        <w:ind w:left="7179" w:hanging="180"/>
      </w:pPr>
    </w:lvl>
    <w:lvl w:ilvl="6" w:tplc="0405000F" w:tentative="1">
      <w:start w:val="1"/>
      <w:numFmt w:val="decimal"/>
      <w:lvlText w:val="%7."/>
      <w:lvlJc w:val="left"/>
      <w:pPr>
        <w:ind w:left="7899" w:hanging="360"/>
      </w:pPr>
    </w:lvl>
    <w:lvl w:ilvl="7" w:tplc="04050019" w:tentative="1">
      <w:start w:val="1"/>
      <w:numFmt w:val="lowerLetter"/>
      <w:lvlText w:val="%8."/>
      <w:lvlJc w:val="left"/>
      <w:pPr>
        <w:ind w:left="8619" w:hanging="360"/>
      </w:pPr>
    </w:lvl>
    <w:lvl w:ilvl="8" w:tplc="0405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5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4EE5"/>
    <w:multiLevelType w:val="hybridMultilevel"/>
    <w:tmpl w:val="DB6A21EA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7E4D"/>
    <w:multiLevelType w:val="hybridMultilevel"/>
    <w:tmpl w:val="35927FA8"/>
    <w:lvl w:ilvl="0" w:tplc="04050007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6294A"/>
    <w:multiLevelType w:val="hybridMultilevel"/>
    <w:tmpl w:val="78EC99E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7FB7"/>
    <w:multiLevelType w:val="hybridMultilevel"/>
    <w:tmpl w:val="AF200F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620A7"/>
    <w:multiLevelType w:val="hybridMultilevel"/>
    <w:tmpl w:val="CB2612FE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A1EEC"/>
    <w:multiLevelType w:val="hybridMultilevel"/>
    <w:tmpl w:val="C1F0CE3A"/>
    <w:lvl w:ilvl="0" w:tplc="145EA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A41"/>
    <w:multiLevelType w:val="hybridMultilevel"/>
    <w:tmpl w:val="FCBA2A2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0BE2"/>
    <w:multiLevelType w:val="hybridMultilevel"/>
    <w:tmpl w:val="BCA0F63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D77E5"/>
    <w:multiLevelType w:val="hybridMultilevel"/>
    <w:tmpl w:val="C2E6A580"/>
    <w:lvl w:ilvl="0" w:tplc="694AB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859EA"/>
    <w:multiLevelType w:val="hybridMultilevel"/>
    <w:tmpl w:val="35B6D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40FE2"/>
    <w:multiLevelType w:val="hybridMultilevel"/>
    <w:tmpl w:val="F9D87FA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B5745"/>
    <w:multiLevelType w:val="hybridMultilevel"/>
    <w:tmpl w:val="51C697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35AB2"/>
    <w:multiLevelType w:val="hybridMultilevel"/>
    <w:tmpl w:val="E716E53A"/>
    <w:lvl w:ilvl="0" w:tplc="8296537E">
      <w:start w:val="1"/>
      <w:numFmt w:val="bullet"/>
      <w:lvlText w:val=""/>
      <w:lvlJc w:val="left"/>
      <w:pPr>
        <w:ind w:left="21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8" w15:restartNumberingAfterBreak="0">
    <w:nsid w:val="5A5D7604"/>
    <w:multiLevelType w:val="hybridMultilevel"/>
    <w:tmpl w:val="78EC99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D7F14"/>
    <w:multiLevelType w:val="hybridMultilevel"/>
    <w:tmpl w:val="F4CE23E0"/>
    <w:lvl w:ilvl="0" w:tplc="0405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F74CD"/>
    <w:multiLevelType w:val="hybridMultilevel"/>
    <w:tmpl w:val="AF200FD6"/>
    <w:lvl w:ilvl="0" w:tplc="9930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D6C15"/>
    <w:multiLevelType w:val="hybridMultilevel"/>
    <w:tmpl w:val="C1F0CE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BA1A13"/>
    <w:multiLevelType w:val="hybridMultilevel"/>
    <w:tmpl w:val="650CF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4237A"/>
    <w:multiLevelType w:val="hybridMultilevel"/>
    <w:tmpl w:val="35B6D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A2334"/>
    <w:multiLevelType w:val="hybridMultilevel"/>
    <w:tmpl w:val="6FAC9004"/>
    <w:lvl w:ilvl="0" w:tplc="04050007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A82619"/>
    <w:multiLevelType w:val="hybridMultilevel"/>
    <w:tmpl w:val="E2C43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B20EA"/>
    <w:multiLevelType w:val="hybridMultilevel"/>
    <w:tmpl w:val="E4F8AA3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0"/>
  </w:num>
  <w:num w:numId="4">
    <w:abstractNumId w:val="19"/>
  </w:num>
  <w:num w:numId="5">
    <w:abstractNumId w:val="14"/>
  </w:num>
  <w:num w:numId="6">
    <w:abstractNumId w:val="7"/>
  </w:num>
  <w:num w:numId="7">
    <w:abstractNumId w:val="23"/>
  </w:num>
  <w:num w:numId="8">
    <w:abstractNumId w:val="32"/>
  </w:num>
  <w:num w:numId="9">
    <w:abstractNumId w:val="18"/>
  </w:num>
  <w:num w:numId="10">
    <w:abstractNumId w:val="20"/>
  </w:num>
  <w:num w:numId="11">
    <w:abstractNumId w:val="10"/>
  </w:num>
  <w:num w:numId="12">
    <w:abstractNumId w:val="12"/>
  </w:num>
  <w:num w:numId="13">
    <w:abstractNumId w:val="34"/>
  </w:num>
  <w:num w:numId="14">
    <w:abstractNumId w:val="5"/>
  </w:num>
  <w:num w:numId="15">
    <w:abstractNumId w:val="8"/>
  </w:num>
  <w:num w:numId="16">
    <w:abstractNumId w:val="39"/>
  </w:num>
  <w:num w:numId="17">
    <w:abstractNumId w:val="4"/>
  </w:num>
  <w:num w:numId="18">
    <w:abstractNumId w:val="31"/>
  </w:num>
  <w:num w:numId="19">
    <w:abstractNumId w:val="13"/>
  </w:num>
  <w:num w:numId="20">
    <w:abstractNumId w:val="1"/>
  </w:num>
  <w:num w:numId="21">
    <w:abstractNumId w:val="21"/>
  </w:num>
  <w:num w:numId="22">
    <w:abstractNumId w:val="22"/>
  </w:num>
  <w:num w:numId="23">
    <w:abstractNumId w:val="29"/>
  </w:num>
  <w:num w:numId="24">
    <w:abstractNumId w:val="26"/>
  </w:num>
  <w:num w:numId="25">
    <w:abstractNumId w:val="36"/>
  </w:num>
  <w:num w:numId="26">
    <w:abstractNumId w:val="16"/>
  </w:num>
  <w:num w:numId="27">
    <w:abstractNumId w:val="33"/>
  </w:num>
  <w:num w:numId="28">
    <w:abstractNumId w:val="24"/>
  </w:num>
  <w:num w:numId="29">
    <w:abstractNumId w:val="6"/>
  </w:num>
  <w:num w:numId="30">
    <w:abstractNumId w:val="15"/>
  </w:num>
  <w:num w:numId="31">
    <w:abstractNumId w:val="25"/>
  </w:num>
  <w:num w:numId="32">
    <w:abstractNumId w:val="2"/>
  </w:num>
  <w:num w:numId="33">
    <w:abstractNumId w:val="17"/>
  </w:num>
  <w:num w:numId="34">
    <w:abstractNumId w:val="35"/>
  </w:num>
  <w:num w:numId="35">
    <w:abstractNumId w:val="38"/>
  </w:num>
  <w:num w:numId="36">
    <w:abstractNumId w:val="0"/>
  </w:num>
  <w:num w:numId="37">
    <w:abstractNumId w:val="37"/>
  </w:num>
  <w:num w:numId="38">
    <w:abstractNumId w:val="27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4167F"/>
    <w:rsid w:val="000E3E39"/>
    <w:rsid w:val="00106D77"/>
    <w:rsid w:val="0011432B"/>
    <w:rsid w:val="001500DF"/>
    <w:rsid w:val="001562F7"/>
    <w:rsid w:val="00194B7F"/>
    <w:rsid w:val="001C2F31"/>
    <w:rsid w:val="002651F6"/>
    <w:rsid w:val="002A2E5E"/>
    <w:rsid w:val="002C10F6"/>
    <w:rsid w:val="00301E59"/>
    <w:rsid w:val="00436AF0"/>
    <w:rsid w:val="00481AC1"/>
    <w:rsid w:val="004D6E01"/>
    <w:rsid w:val="005E2369"/>
    <w:rsid w:val="00643389"/>
    <w:rsid w:val="006D70BA"/>
    <w:rsid w:val="006E0553"/>
    <w:rsid w:val="00742D47"/>
    <w:rsid w:val="0077717F"/>
    <w:rsid w:val="00777383"/>
    <w:rsid w:val="007D2437"/>
    <w:rsid w:val="007D7AD3"/>
    <w:rsid w:val="008311C7"/>
    <w:rsid w:val="00831AB9"/>
    <w:rsid w:val="008456A5"/>
    <w:rsid w:val="00983860"/>
    <w:rsid w:val="009D05FB"/>
    <w:rsid w:val="00A118F7"/>
    <w:rsid w:val="00A26579"/>
    <w:rsid w:val="00AD1C92"/>
    <w:rsid w:val="00B16A1A"/>
    <w:rsid w:val="00BA21C2"/>
    <w:rsid w:val="00BC3503"/>
    <w:rsid w:val="00C710BD"/>
    <w:rsid w:val="00CE28A6"/>
    <w:rsid w:val="00D334AC"/>
    <w:rsid w:val="00D85463"/>
    <w:rsid w:val="00DB4536"/>
    <w:rsid w:val="00E0332A"/>
    <w:rsid w:val="00E77B64"/>
    <w:rsid w:val="00EA3EF5"/>
    <w:rsid w:val="00ED3DDC"/>
    <w:rsid w:val="00EE2E3F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70EDA"/>
  <w15:docId w15:val="{BB2B3365-4D5C-40F2-B6FA-A72BAF24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D7A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7D7AD3"/>
  </w:style>
  <w:style w:type="paragraph" w:styleId="Zhlav">
    <w:name w:val="header"/>
    <w:basedOn w:val="Normln"/>
    <w:link w:val="ZhlavChar"/>
    <w:uiPriority w:val="99"/>
    <w:unhideWhenUsed/>
    <w:rsid w:val="007D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7AD3"/>
  </w:style>
  <w:style w:type="paragraph" w:styleId="Zpat">
    <w:name w:val="footer"/>
    <w:basedOn w:val="Normln"/>
    <w:link w:val="ZpatChar"/>
    <w:uiPriority w:val="99"/>
    <w:unhideWhenUsed/>
    <w:rsid w:val="007D7AD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hgkelc">
    <w:name w:val="hgkelc"/>
    <w:basedOn w:val="Standardnpsmoodstavce"/>
    <w:rsid w:val="00A118F7"/>
  </w:style>
  <w:style w:type="paragraph" w:styleId="Textbubliny">
    <w:name w:val="Balloon Text"/>
    <w:basedOn w:val="Normln"/>
    <w:link w:val="TextbublinyChar"/>
    <w:uiPriority w:val="99"/>
    <w:semiHidden/>
    <w:unhideWhenUsed/>
    <w:rsid w:val="00C7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0B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36A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6A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6A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A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AF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36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CB3D-A13C-402D-A6E1-EF51CD8D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4-05-16T11:42:00Z</dcterms:created>
  <dcterms:modified xsi:type="dcterms:W3CDTF">2024-07-22T11:17:00Z</dcterms:modified>
</cp:coreProperties>
</file>